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21E" w14:textId="06EE7B79" w:rsidR="00532016" w:rsidRPr="000E26FE" w:rsidRDefault="001F5700" w:rsidP="000E26FE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17"/>
        <w:gridCol w:w="1560"/>
        <w:gridCol w:w="4677"/>
      </w:tblGrid>
      <w:tr w:rsidR="007860B7" w14:paraId="4EF6DFA1" w14:textId="77777777" w:rsidTr="00C23A2B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108BC0FE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7F44F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3524EF">
              <w:rPr>
                <w:rFonts w:ascii="標楷體" w:eastAsia="標楷體" w:hAnsi="標楷體" w:hint="eastAsia"/>
              </w:rPr>
              <w:t>1</w:t>
            </w:r>
            <w:r w:rsidR="003524EF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C23A2B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3C6C23" w14:paraId="23C21C0C" w14:textId="77777777" w:rsidTr="00C23A2B">
        <w:trPr>
          <w:trHeight w:val="193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5689" w14:textId="77777777" w:rsidR="00612C74" w:rsidRDefault="00612C74" w:rsidP="00612C74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四吋控制器，找出符合BOM表的料件。</w:t>
            </w:r>
          </w:p>
          <w:p w14:paraId="7B936808" w14:textId="6008EF6D" w:rsidR="001E6678" w:rsidRDefault="001E6678" w:rsidP="003C6C2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整理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併力區料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件 =&gt; 已更新</w:t>
            </w:r>
          </w:p>
          <w:p w14:paraId="12F20F35" w14:textId="513F119C" w:rsidR="003C6C23" w:rsidRPr="003C6C23" w:rsidRDefault="003C6C23" w:rsidP="003C6C2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C6C23">
              <w:rPr>
                <w:rFonts w:ascii="標楷體" w:eastAsia="標楷體" w:hAnsi="標楷體" w:cs="標楷體" w:hint="eastAsia"/>
                <w:color w:val="000000" w:themeColor="text1"/>
              </w:rPr>
              <w:t>ZTHGS-R</w:t>
            </w:r>
            <w:proofErr w:type="gramStart"/>
            <w:r w:rsidRPr="003C6C23">
              <w:rPr>
                <w:rFonts w:ascii="標楷體" w:eastAsia="標楷體" w:hAnsi="標楷體" w:cs="標楷體" w:hint="eastAsia"/>
                <w:color w:val="000000" w:themeColor="text1"/>
              </w:rPr>
              <w:t>5打件備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送長暉</w:t>
            </w:r>
            <w:proofErr w:type="gramEnd"/>
            <w:r>
              <w:rPr>
                <w:rFonts w:ascii="標楷體" w:eastAsia="標楷體" w:hAnsi="標楷體" w:cs="標楷體"/>
                <w:color w:val="000000" w:themeColor="text1"/>
              </w:rPr>
              <w:t xml:space="preserve"> =&gt;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o</w:t>
            </w:r>
            <w:r>
              <w:rPr>
                <w:rFonts w:ascii="標楷體" w:eastAsia="標楷體" w:hAnsi="標楷體" w:cs="標楷體"/>
                <w:color w:val="000000" w:themeColor="text1"/>
              </w:rPr>
              <w:t>k</w:t>
            </w:r>
          </w:p>
          <w:p w14:paraId="6967BC4C" w14:textId="0B5BF57D" w:rsidR="003C6C23" w:rsidRPr="003C6C23" w:rsidRDefault="003C6C23" w:rsidP="003C6C2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</w:t>
            </w:r>
            <w:r w:rsidRPr="003C6C23">
              <w:rPr>
                <w:rFonts w:ascii="標楷體" w:eastAsia="標楷體" w:hAnsi="標楷體" w:cs="標楷體"/>
                <w:color w:val="000000" w:themeColor="text1"/>
              </w:rPr>
              <w:t>WS48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出貨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=&gt; ok</w:t>
            </w:r>
          </w:p>
          <w:p w14:paraId="5F1E2D70" w14:textId="0BB1BFC4" w:rsidR="003C6C23" w:rsidRPr="00C434EB" w:rsidRDefault="003C6C23" w:rsidP="003C6C2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C6C23">
              <w:rPr>
                <w:rFonts w:ascii="標楷體" w:eastAsia="標楷體" w:hAnsi="標楷體" w:cs="標楷體" w:hint="eastAsia"/>
                <w:color w:val="000000" w:themeColor="text1"/>
              </w:rPr>
              <w:t>天心及文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管理系統 =&gt; 待天心回覆報價</w:t>
            </w:r>
          </w:p>
        </w:tc>
      </w:tr>
      <w:tr w:rsidR="00BB3088" w14:paraId="0DF51E8F" w14:textId="77777777" w:rsidTr="00C23A2B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540B39" w14:paraId="2AD5C321" w14:textId="77777777" w:rsidTr="00C23A2B">
        <w:trPr>
          <w:trHeight w:val="160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D51CDD" w14:textId="710B5E63" w:rsidR="00C54D9F" w:rsidRPr="00C54D9F" w:rsidRDefault="00C54D9F" w:rsidP="00C54D9F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V202新進外殼檢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  <w:p w14:paraId="02C11FA2" w14:textId="7C26C53F" w:rsidR="00C54D9F" w:rsidRPr="00C54D9F" w:rsidRDefault="00C54D9F" w:rsidP="00C54D9F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會計及進銷存系統採購定案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611FAF7" w14:textId="3D166493" w:rsidR="005F3943" w:rsidRPr="00091F8F" w:rsidRDefault="001E6678" w:rsidP="00091F8F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r w:rsidR="00C54D9F" w:rsidRPr="00C54D9F">
              <w:rPr>
                <w:rFonts w:ascii="標楷體" w:eastAsia="標楷體" w:hAnsi="標楷體" w:cs="標楷體" w:hint="eastAsia"/>
                <w:color w:val="000000" w:themeColor="text1"/>
              </w:rPr>
              <w:t>吋觸控備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(M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u</w:t>
            </w:r>
            <w:r>
              <w:rPr>
                <w:rFonts w:ascii="標楷體" w:eastAsia="標楷體" w:hAnsi="標楷體" w:cs="標楷體"/>
                <w:color w:val="000000" w:themeColor="text1"/>
              </w:rPr>
              <w:t>ser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尋料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="005F3943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72A01FB4" w14:textId="77777777" w:rsidTr="00C23A2B">
        <w:trPr>
          <w:trHeight w:val="418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C23A2B">
        <w:trPr>
          <w:trHeight w:val="1273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101EAA70" w:rsidR="00430ABB" w:rsidRPr="00ED1975" w:rsidRDefault="00430ABB" w:rsidP="00ED1975">
            <w:pPr>
              <w:rPr>
                <w:rFonts w:ascii="標楷體" w:eastAsia="標楷體" w:hAnsi="標楷體" w:cs="標楷體"/>
              </w:rPr>
            </w:pPr>
          </w:p>
        </w:tc>
      </w:tr>
    </w:tbl>
    <w:p w14:paraId="42E3ADED" w14:textId="3690D698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6D855863" w14:textId="77777777" w:rsidR="00862F9E" w:rsidRDefault="00862F9E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911"/>
      </w:tblGrid>
      <w:tr w:rsidR="00DB31B1" w14:paraId="459B8A0C" w14:textId="77777777" w:rsidTr="00DB31B1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34CB7108" w14:textId="77777777" w:rsidR="00DB31B1" w:rsidRPr="008E0445" w:rsidRDefault="00DB31B1" w:rsidP="00DB31B1">
            <w:pPr>
              <w:jc w:val="center"/>
              <w:rPr>
                <w:rFonts w:ascii="標楷體" w:eastAsia="標楷體" w:hAnsi="標楷體"/>
              </w:rPr>
            </w:pPr>
            <w:bookmarkStart w:id="1" w:name="_Hlk73966332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BBC21D6" w14:textId="77777777" w:rsidR="00DB31B1" w:rsidRPr="008E0445" w:rsidRDefault="00DB31B1" w:rsidP="00DB3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ris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B6AF817" w14:textId="77777777" w:rsidR="00DB31B1" w:rsidRPr="008E0445" w:rsidRDefault="00DB31B1" w:rsidP="00DB3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1" w:type="dxa"/>
          </w:tcPr>
          <w:p w14:paraId="51BC732E" w14:textId="5FD53E6A" w:rsidR="00DB31B1" w:rsidRPr="008E0445" w:rsidRDefault="00DB31B1" w:rsidP="00DB3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DB31B1" w14:paraId="27A6CB99" w14:textId="77777777" w:rsidTr="00DB31B1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B0BBC22" w14:textId="77777777" w:rsidR="00DB31B1" w:rsidRPr="00C862B3" w:rsidRDefault="00DB31B1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0C3D5306" w14:textId="77777777" w:rsidR="00DB31B1" w:rsidRPr="00C862B3" w:rsidRDefault="00DB31B1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B31B1" w:rsidRPr="005C57BC" w14:paraId="6EEFFC7C" w14:textId="77777777" w:rsidTr="00DB31B1">
        <w:trPr>
          <w:trHeight w:val="873"/>
          <w:jc w:val="center"/>
        </w:trPr>
        <w:tc>
          <w:tcPr>
            <w:tcW w:w="2268" w:type="dxa"/>
            <w:gridSpan w:val="2"/>
          </w:tcPr>
          <w:p w14:paraId="44DD6BD2" w14:textId="77777777" w:rsidR="00DB31B1" w:rsidRPr="007B1552" w:rsidRDefault="00DB31B1" w:rsidP="00DB31B1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眾福</w:t>
            </w:r>
            <w:proofErr w:type="gramEnd"/>
          </w:p>
        </w:tc>
        <w:tc>
          <w:tcPr>
            <w:tcW w:w="6232" w:type="dxa"/>
            <w:gridSpan w:val="3"/>
          </w:tcPr>
          <w:p w14:paraId="7D7E3CD0" w14:textId="77777777" w:rsidR="00DB31B1" w:rsidRPr="000D2C4E" w:rsidRDefault="00DB31B1" w:rsidP="00DB31B1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評估確認。</w:t>
            </w:r>
          </w:p>
        </w:tc>
      </w:tr>
      <w:tr w:rsidR="00DB31B1" w:rsidRPr="005C57BC" w14:paraId="0D51A2DC" w14:textId="77777777" w:rsidTr="00DB31B1">
        <w:trPr>
          <w:trHeight w:val="829"/>
          <w:jc w:val="center"/>
        </w:trPr>
        <w:tc>
          <w:tcPr>
            <w:tcW w:w="2268" w:type="dxa"/>
            <w:gridSpan w:val="2"/>
          </w:tcPr>
          <w:p w14:paraId="07B603E2" w14:textId="77777777" w:rsidR="00DB31B1" w:rsidRDefault="00DB31B1" w:rsidP="00DB31B1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6232" w:type="dxa"/>
            <w:gridSpan w:val="3"/>
          </w:tcPr>
          <w:p w14:paraId="6CBF98B1" w14:textId="77777777" w:rsidR="00DB31B1" w:rsidRPr="002B4E0E" w:rsidRDefault="00DB31B1" w:rsidP="00DB31B1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吋控制板電壓量測。</w:t>
            </w:r>
          </w:p>
        </w:tc>
      </w:tr>
      <w:tr w:rsidR="00DB31B1" w14:paraId="217AF515" w14:textId="77777777" w:rsidTr="00DB31B1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FE17C69" w14:textId="77777777" w:rsidR="00DB31B1" w:rsidRPr="00C862B3" w:rsidRDefault="00DB31B1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586E7B3F" w14:textId="77777777" w:rsidR="00DB31B1" w:rsidRPr="00C862B3" w:rsidRDefault="00DB31B1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B31B1" w:rsidRPr="00C862B3" w14:paraId="507FFFA9" w14:textId="77777777" w:rsidTr="00DB31B1">
        <w:trPr>
          <w:trHeight w:val="761"/>
          <w:jc w:val="center"/>
        </w:trPr>
        <w:tc>
          <w:tcPr>
            <w:tcW w:w="2268" w:type="dxa"/>
            <w:gridSpan w:val="2"/>
          </w:tcPr>
          <w:p w14:paraId="0518EE44" w14:textId="77777777" w:rsidR="00DB31B1" w:rsidRPr="007B1552" w:rsidRDefault="00DB31B1" w:rsidP="00DB31B1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232" w:type="dxa"/>
            <w:gridSpan w:val="3"/>
          </w:tcPr>
          <w:p w14:paraId="28794CB2" w14:textId="77777777" w:rsidR="00DB31B1" w:rsidRPr="001F5D1E" w:rsidRDefault="00DB31B1" w:rsidP="00DB31B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吋與7吋問題確認與解決方式。</w:t>
            </w:r>
          </w:p>
        </w:tc>
      </w:tr>
      <w:tr w:rsidR="00DB31B1" w14:paraId="19418A01" w14:textId="77777777" w:rsidTr="00DB31B1">
        <w:trPr>
          <w:trHeight w:val="425"/>
          <w:jc w:val="center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14:paraId="597FDCAC" w14:textId="77777777" w:rsidR="00DB31B1" w:rsidRPr="00BF5361" w:rsidRDefault="00DB31B1" w:rsidP="005612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B31B1" w14:paraId="054B2E6F" w14:textId="77777777" w:rsidTr="00DB31B1">
        <w:trPr>
          <w:trHeight w:val="977"/>
          <w:jc w:val="center"/>
        </w:trPr>
        <w:tc>
          <w:tcPr>
            <w:tcW w:w="8500" w:type="dxa"/>
            <w:gridSpan w:val="5"/>
          </w:tcPr>
          <w:p w14:paraId="23AFC20B" w14:textId="77777777" w:rsidR="00DB31B1" w:rsidRDefault="00D70F01" w:rsidP="005612F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語音</w:t>
            </w:r>
          </w:p>
          <w:p w14:paraId="112C4832" w14:textId="77777777" w:rsidR="00D70F01" w:rsidRDefault="00D70F01" w:rsidP="005612F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檢測</w:t>
            </w:r>
          </w:p>
          <w:p w14:paraId="025801D6" w14:textId="53C2AF6B" w:rsidR="00D70F01" w:rsidRPr="00CB6EFB" w:rsidRDefault="00D70F01" w:rsidP="005612F3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Q</w:t>
            </w:r>
            <w:r>
              <w:rPr>
                <w:rFonts w:ascii="標楷體" w:eastAsia="標楷體" w:hAnsi="標楷體" w:cs="標楷體"/>
              </w:rPr>
              <w:t>GW880</w:t>
            </w:r>
          </w:p>
        </w:tc>
      </w:tr>
      <w:bookmarkEnd w:id="1"/>
    </w:tbl>
    <w:p w14:paraId="2EBDC44B" w14:textId="7824FF84" w:rsidR="00DB31B1" w:rsidRDefault="00DB31B1" w:rsidP="00D84F8E">
      <w:pPr>
        <w:rPr>
          <w:rFonts w:ascii="標楷體" w:eastAsia="標楷體" w:hAnsi="標楷體"/>
          <w:sz w:val="28"/>
          <w:szCs w:val="24"/>
        </w:rPr>
      </w:pPr>
    </w:p>
    <w:p w14:paraId="5D9C7841" w14:textId="56BE43D5" w:rsidR="00DB31B1" w:rsidRDefault="00DB31B1" w:rsidP="00D84F8E">
      <w:pPr>
        <w:rPr>
          <w:rFonts w:ascii="標楷體" w:eastAsia="標楷體" w:hAnsi="標楷體"/>
          <w:sz w:val="28"/>
          <w:szCs w:val="24"/>
        </w:rPr>
      </w:pPr>
    </w:p>
    <w:p w14:paraId="5C3D23A2" w14:textId="308CF537" w:rsidR="00DB31B1" w:rsidRDefault="00DB31B1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911"/>
      </w:tblGrid>
      <w:tr w:rsidR="00A8582A" w14:paraId="033827D7" w14:textId="77777777" w:rsidTr="00A8582A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49F5C4C1" w14:textId="77777777" w:rsidR="00A8582A" w:rsidRDefault="00A8582A" w:rsidP="00A85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489F7ED" w14:textId="77777777" w:rsidR="00A8582A" w:rsidRDefault="00A8582A" w:rsidP="00A85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BF93ACD" w14:textId="77777777" w:rsidR="00A8582A" w:rsidRDefault="00A8582A" w:rsidP="00A85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1" w:type="dxa"/>
          </w:tcPr>
          <w:p w14:paraId="5351C67A" w14:textId="5AD8F53D" w:rsidR="00A8582A" w:rsidRDefault="00A8582A" w:rsidP="00A8582A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A8582A" w14:paraId="02E3AB7B" w14:textId="77777777" w:rsidTr="00A8582A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1C5D1DB4" w14:textId="77777777" w:rsidR="00A8582A" w:rsidRDefault="00A8582A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5948" w:type="dxa"/>
            <w:gridSpan w:val="3"/>
            <w:shd w:val="clear" w:color="auto" w:fill="D9D9D9" w:themeFill="background1" w:themeFillShade="D9"/>
          </w:tcPr>
          <w:p w14:paraId="3B493785" w14:textId="77777777" w:rsidR="00A8582A" w:rsidRDefault="00A8582A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8582A" w14:paraId="7CDC624F" w14:textId="77777777" w:rsidTr="00A8582A">
        <w:trPr>
          <w:trHeight w:val="1340"/>
          <w:jc w:val="center"/>
        </w:trPr>
        <w:tc>
          <w:tcPr>
            <w:tcW w:w="2552" w:type="dxa"/>
            <w:gridSpan w:val="2"/>
          </w:tcPr>
          <w:p w14:paraId="73365011" w14:textId="77777777" w:rsidR="00A8582A" w:rsidRDefault="00A8582A" w:rsidP="005612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語音</w:t>
            </w:r>
          </w:p>
        </w:tc>
        <w:tc>
          <w:tcPr>
            <w:tcW w:w="5948" w:type="dxa"/>
            <w:gridSpan w:val="3"/>
          </w:tcPr>
          <w:p w14:paraId="05AA99D6" w14:textId="77777777" w:rsidR="00A8582A" w:rsidRDefault="00A8582A" w:rsidP="00A8582A">
            <w:pPr>
              <w:pStyle w:val="a4"/>
              <w:numPr>
                <w:ilvl w:val="0"/>
                <w:numId w:val="30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艾斯新增語音和燈光特效。</w:t>
            </w:r>
          </w:p>
        </w:tc>
      </w:tr>
      <w:tr w:rsidR="00A8582A" w14:paraId="03EE2E34" w14:textId="77777777" w:rsidTr="00A8582A">
        <w:trPr>
          <w:trHeight w:val="1340"/>
          <w:jc w:val="center"/>
        </w:trPr>
        <w:tc>
          <w:tcPr>
            <w:tcW w:w="2552" w:type="dxa"/>
            <w:gridSpan w:val="2"/>
          </w:tcPr>
          <w:p w14:paraId="2DB45A0D" w14:textId="77777777" w:rsidR="00A8582A" w:rsidRDefault="00A8582A" w:rsidP="005612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IMU</w:t>
            </w:r>
          </w:p>
        </w:tc>
        <w:tc>
          <w:tcPr>
            <w:tcW w:w="5948" w:type="dxa"/>
            <w:gridSpan w:val="3"/>
          </w:tcPr>
          <w:p w14:paraId="7AEF672E" w14:textId="77777777" w:rsidR="00A8582A" w:rsidRDefault="00A8582A" w:rsidP="00A8582A">
            <w:pPr>
              <w:pStyle w:val="a4"/>
              <w:numPr>
                <w:ilvl w:val="0"/>
                <w:numId w:val="30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DR改成230Hz，用LA驗證OK。</w:t>
            </w:r>
          </w:p>
          <w:p w14:paraId="4D565455" w14:textId="77777777" w:rsidR="00A8582A" w:rsidRDefault="00A8582A" w:rsidP="00A8582A">
            <w:pPr>
              <w:pStyle w:val="a4"/>
              <w:numPr>
                <w:ilvl w:val="0"/>
                <w:numId w:val="30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程式修改</w:t>
            </w:r>
          </w:p>
        </w:tc>
      </w:tr>
      <w:tr w:rsidR="00A8582A" w14:paraId="6DDCF5E9" w14:textId="77777777" w:rsidTr="00A8582A">
        <w:trPr>
          <w:trHeight w:val="1340"/>
          <w:jc w:val="center"/>
        </w:trPr>
        <w:tc>
          <w:tcPr>
            <w:tcW w:w="2552" w:type="dxa"/>
            <w:gridSpan w:val="2"/>
          </w:tcPr>
          <w:p w14:paraId="636F34E4" w14:textId="77777777" w:rsidR="00A8582A" w:rsidRDefault="00A8582A" w:rsidP="00A8582A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i-SUN</w:t>
            </w:r>
          </w:p>
        </w:tc>
        <w:tc>
          <w:tcPr>
            <w:tcW w:w="5948" w:type="dxa"/>
            <w:gridSpan w:val="3"/>
          </w:tcPr>
          <w:p w14:paraId="3C4CEAEA" w14:textId="77777777" w:rsidR="00A8582A" w:rsidRDefault="00A8582A" w:rsidP="00A8582A">
            <w:pPr>
              <w:pStyle w:val="a4"/>
              <w:numPr>
                <w:ilvl w:val="0"/>
                <w:numId w:val="30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nley的5台樣品更新</w:t>
            </w:r>
          </w:p>
        </w:tc>
      </w:tr>
      <w:tr w:rsidR="00A8582A" w14:paraId="06772C3F" w14:textId="77777777" w:rsidTr="00A8582A">
        <w:trPr>
          <w:trHeight w:val="392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50D2E2DB" w14:textId="77777777" w:rsidR="00A8582A" w:rsidRDefault="00A8582A" w:rsidP="00A85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948" w:type="dxa"/>
            <w:gridSpan w:val="3"/>
            <w:shd w:val="clear" w:color="auto" w:fill="D9D9D9" w:themeFill="background1" w:themeFillShade="D9"/>
          </w:tcPr>
          <w:p w14:paraId="4555C519" w14:textId="77777777" w:rsidR="00A8582A" w:rsidRDefault="00A8582A" w:rsidP="00A85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8582A" w14:paraId="13032380" w14:textId="77777777" w:rsidTr="00A8582A">
        <w:trPr>
          <w:trHeight w:val="1350"/>
          <w:jc w:val="center"/>
        </w:trPr>
        <w:tc>
          <w:tcPr>
            <w:tcW w:w="2552" w:type="dxa"/>
            <w:gridSpan w:val="2"/>
          </w:tcPr>
          <w:p w14:paraId="24E93066" w14:textId="77777777" w:rsidR="00A8582A" w:rsidRDefault="00A8582A" w:rsidP="00A8582A">
            <w:pPr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5948" w:type="dxa"/>
            <w:gridSpan w:val="3"/>
          </w:tcPr>
          <w:p w14:paraId="20F285C9" w14:textId="77777777" w:rsidR="00A8582A" w:rsidRDefault="00A8582A" w:rsidP="00A8582A">
            <w:pPr>
              <w:pStyle w:val="a4"/>
              <w:numPr>
                <w:ilvl w:val="0"/>
                <w:numId w:val="33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艾斯更換語音</w:t>
            </w:r>
          </w:p>
        </w:tc>
      </w:tr>
      <w:tr w:rsidR="00A8582A" w14:paraId="5EA52527" w14:textId="77777777" w:rsidTr="00A8582A">
        <w:trPr>
          <w:trHeight w:val="233"/>
          <w:jc w:val="center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14:paraId="0B412E98" w14:textId="3E837862" w:rsidR="00A8582A" w:rsidRDefault="00A8582A" w:rsidP="00A8582A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8582A" w14:paraId="12ED7F79" w14:textId="77777777" w:rsidTr="00A8582A">
        <w:trPr>
          <w:trHeight w:val="1570"/>
          <w:jc w:val="center"/>
        </w:trPr>
        <w:tc>
          <w:tcPr>
            <w:tcW w:w="8500" w:type="dxa"/>
            <w:gridSpan w:val="5"/>
            <w:shd w:val="clear" w:color="auto" w:fill="auto"/>
          </w:tcPr>
          <w:p w14:paraId="008F4242" w14:textId="0308BA4A" w:rsidR="00A8582A" w:rsidRDefault="00A8582A" w:rsidP="005612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空氣清淨機</w:t>
            </w:r>
            <w:r>
              <w:rPr>
                <w:rFonts w:ascii="標楷體" w:eastAsia="標楷體" w:hAnsi="標楷體" w:hint="eastAsia"/>
              </w:rPr>
              <w:t>(等收到板子再進行)</w:t>
            </w:r>
          </w:p>
        </w:tc>
      </w:tr>
    </w:tbl>
    <w:p w14:paraId="2AA80005" w14:textId="2928FF2B" w:rsidR="00DB31B1" w:rsidRDefault="00DB31B1" w:rsidP="00D84F8E">
      <w:pPr>
        <w:rPr>
          <w:rFonts w:ascii="標楷體" w:eastAsia="標楷體" w:hAnsi="標楷體"/>
          <w:sz w:val="28"/>
          <w:szCs w:val="24"/>
        </w:rPr>
      </w:pPr>
    </w:p>
    <w:p w14:paraId="24D1D1D7" w14:textId="206BE7F2" w:rsidR="00A8582A" w:rsidRDefault="00A8582A" w:rsidP="00D84F8E">
      <w:pPr>
        <w:rPr>
          <w:rFonts w:ascii="標楷體" w:eastAsia="標楷體" w:hAnsi="標楷體"/>
          <w:sz w:val="28"/>
          <w:szCs w:val="24"/>
        </w:rPr>
      </w:pPr>
    </w:p>
    <w:p w14:paraId="66ADE349" w14:textId="36C0D6C9" w:rsidR="00A8582A" w:rsidRDefault="00A8582A" w:rsidP="00D84F8E">
      <w:pPr>
        <w:rPr>
          <w:rFonts w:ascii="標楷體" w:eastAsia="標楷體" w:hAnsi="標楷體"/>
          <w:sz w:val="28"/>
          <w:szCs w:val="24"/>
        </w:rPr>
      </w:pPr>
    </w:p>
    <w:p w14:paraId="1EFCA82D" w14:textId="12811EB9" w:rsidR="00D70F01" w:rsidRDefault="00D70F01" w:rsidP="00D84F8E">
      <w:pPr>
        <w:rPr>
          <w:rFonts w:ascii="標楷體" w:eastAsia="標楷體" w:hAnsi="標楷體" w:hint="eastAsia"/>
          <w:sz w:val="28"/>
          <w:szCs w:val="24"/>
        </w:rPr>
      </w:pPr>
    </w:p>
    <w:p w14:paraId="63FCE6F8" w14:textId="7835B3F2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3F4554C8" w14:textId="61D25EE3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5E8F0953" w14:textId="30658D58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42EC3ACA" w14:textId="7B983EB5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092A8E3A" w14:textId="77777777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3643DDF4" w14:textId="64A6AF6E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911"/>
      </w:tblGrid>
      <w:tr w:rsidR="006D1C56" w14:paraId="1B01CAB3" w14:textId="77777777" w:rsidTr="006D1C5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7C23F159" w14:textId="77777777" w:rsidR="006D1C56" w:rsidRPr="008E0445" w:rsidRDefault="006D1C56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9EEEA0F" w14:textId="77777777" w:rsidR="006D1C56" w:rsidRPr="008E0445" w:rsidRDefault="006D1C56" w:rsidP="005612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2D95E557" w14:textId="77777777" w:rsidR="006D1C56" w:rsidRPr="008E0445" w:rsidRDefault="006D1C56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1" w:type="dxa"/>
          </w:tcPr>
          <w:p w14:paraId="6A8C14AB" w14:textId="35BB4D2B" w:rsidR="006D1C56" w:rsidRPr="008E0445" w:rsidRDefault="006D1C56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D1C56" w14:paraId="040D63E1" w14:textId="77777777" w:rsidTr="006D1C5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ECA020E" w14:textId="77777777" w:rsidR="006D1C56" w:rsidRPr="00C862B3" w:rsidRDefault="006D1C56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16BDA270" w14:textId="77777777" w:rsidR="006D1C56" w:rsidRPr="00C862B3" w:rsidRDefault="006D1C56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D1C56" w14:paraId="64A165C4" w14:textId="77777777" w:rsidTr="006D1C56">
        <w:trPr>
          <w:trHeight w:val="1315"/>
          <w:jc w:val="center"/>
        </w:trPr>
        <w:tc>
          <w:tcPr>
            <w:tcW w:w="2268" w:type="dxa"/>
            <w:gridSpan w:val="2"/>
          </w:tcPr>
          <w:p w14:paraId="10BD6344" w14:textId="77777777" w:rsidR="006D1C56" w:rsidRPr="00793E5C" w:rsidRDefault="006D1C56" w:rsidP="006D1C56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93E5C">
              <w:rPr>
                <w:rFonts w:ascii="標楷體" w:eastAsia="標楷體" w:hAnsi="標楷體" w:hint="eastAsia"/>
              </w:rPr>
              <w:t>綠能產業</w:t>
            </w:r>
            <w:proofErr w:type="gramEnd"/>
          </w:p>
        </w:tc>
        <w:tc>
          <w:tcPr>
            <w:tcW w:w="6232" w:type="dxa"/>
            <w:gridSpan w:val="3"/>
          </w:tcPr>
          <w:p w14:paraId="4C95E7D7" w14:textId="77777777" w:rsidR="006D1C56" w:rsidRDefault="006D1C56" w:rsidP="006D1C5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同業網站將網站架構圖完成</w:t>
            </w:r>
          </w:p>
          <w:p w14:paraId="2DEC0F87" w14:textId="77777777" w:rsidR="006D1C56" w:rsidRDefault="006D1C56" w:rsidP="006D1C5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美化綠能規劃</w:t>
            </w:r>
            <w:proofErr w:type="gramEnd"/>
            <w:r>
              <w:rPr>
                <w:rFonts w:ascii="標楷體" w:eastAsia="標楷體" w:hAnsi="標楷體" w:hint="eastAsia"/>
              </w:rPr>
              <w:t>書</w:t>
            </w:r>
          </w:p>
          <w:p w14:paraId="541C8183" w14:textId="77777777" w:rsidR="006D1C56" w:rsidRPr="00B64642" w:rsidRDefault="006D1C56" w:rsidP="006D1C5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S</w:t>
            </w:r>
            <w:r>
              <w:rPr>
                <w:rFonts w:ascii="標楷體" w:eastAsia="標楷體" w:hAnsi="標楷體"/>
              </w:rPr>
              <w:t>olarEdge</w:t>
            </w:r>
            <w:r>
              <w:rPr>
                <w:rFonts w:ascii="標楷體" w:eastAsia="標楷體" w:hAnsi="標楷體" w:hint="eastAsia"/>
              </w:rPr>
              <w:t>商業架構</w:t>
            </w:r>
          </w:p>
        </w:tc>
      </w:tr>
      <w:tr w:rsidR="006D1C56" w14:paraId="638A202F" w14:textId="77777777" w:rsidTr="006D1C56">
        <w:trPr>
          <w:trHeight w:val="1360"/>
          <w:jc w:val="center"/>
        </w:trPr>
        <w:tc>
          <w:tcPr>
            <w:tcW w:w="2268" w:type="dxa"/>
            <w:gridSpan w:val="2"/>
          </w:tcPr>
          <w:p w14:paraId="1EC9EE9D" w14:textId="77777777" w:rsidR="006D1C56" w:rsidRPr="00793E5C" w:rsidRDefault="006D1C56" w:rsidP="006D1C56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93E5C">
              <w:rPr>
                <w:rFonts w:ascii="標楷體" w:eastAsia="標楷體" w:hAnsi="標楷體" w:hint="eastAsia"/>
              </w:rPr>
              <w:t>國紡</w:t>
            </w:r>
            <w:proofErr w:type="gramEnd"/>
          </w:p>
        </w:tc>
        <w:tc>
          <w:tcPr>
            <w:tcW w:w="6232" w:type="dxa"/>
            <w:gridSpan w:val="3"/>
          </w:tcPr>
          <w:p w14:paraId="43D3D1C7" w14:textId="77777777" w:rsidR="006D1C56" w:rsidRDefault="006D1C56" w:rsidP="006D1C56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上溫溼度感應規劃書給客戶</w:t>
            </w:r>
          </w:p>
          <w:p w14:paraId="3023A9D8" w14:textId="77777777" w:rsidR="006D1C56" w:rsidRDefault="006D1C56" w:rsidP="006D1C56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機器是否需要校正做了最後確認</w:t>
            </w:r>
          </w:p>
          <w:p w14:paraId="6337822F" w14:textId="77777777" w:rsidR="006D1C56" w:rsidRPr="00B64642" w:rsidRDefault="006D1C56" w:rsidP="006D1C56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認為我們都回答得十分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接下來要回去討論</w:t>
            </w:r>
          </w:p>
        </w:tc>
      </w:tr>
      <w:tr w:rsidR="006D1C56" w14:paraId="2975FF16" w14:textId="77777777" w:rsidTr="006D1C56">
        <w:trPr>
          <w:trHeight w:val="1594"/>
          <w:jc w:val="center"/>
        </w:trPr>
        <w:tc>
          <w:tcPr>
            <w:tcW w:w="2268" w:type="dxa"/>
            <w:gridSpan w:val="2"/>
          </w:tcPr>
          <w:p w14:paraId="4501A67B" w14:textId="77777777" w:rsidR="006D1C56" w:rsidRPr="00793E5C" w:rsidRDefault="006D1C56" w:rsidP="006D1C56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793E5C"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6232" w:type="dxa"/>
            <w:gridSpan w:val="3"/>
          </w:tcPr>
          <w:p w14:paraId="6B5C9CBD" w14:textId="77777777" w:rsidR="006D1C56" w:rsidRPr="008D6C6E" w:rsidRDefault="006D1C56" w:rsidP="006D1C5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8D6C6E">
              <w:rPr>
                <w:rFonts w:ascii="標楷體" w:eastAsia="標楷體" w:hAnsi="標楷體" w:hint="eastAsia"/>
              </w:rPr>
              <w:t>和Ra</w:t>
            </w:r>
            <w:r w:rsidRPr="008D6C6E">
              <w:rPr>
                <w:rFonts w:ascii="標楷體" w:eastAsia="標楷體" w:hAnsi="標楷體"/>
              </w:rPr>
              <w:t>y</w:t>
            </w:r>
            <w:r w:rsidRPr="008D6C6E">
              <w:rPr>
                <w:rFonts w:ascii="標楷體" w:eastAsia="標楷體" w:hAnsi="標楷體" w:hint="eastAsia"/>
              </w:rPr>
              <w:t>一同去</w:t>
            </w:r>
            <w:proofErr w:type="gramStart"/>
            <w:r w:rsidRPr="008D6C6E">
              <w:rPr>
                <w:rFonts w:ascii="標楷體" w:eastAsia="標楷體" w:hAnsi="標楷體" w:hint="eastAsia"/>
              </w:rPr>
              <w:t>特</w:t>
            </w:r>
            <w:proofErr w:type="gramEnd"/>
            <w:r w:rsidRPr="008D6C6E">
              <w:rPr>
                <w:rFonts w:ascii="標楷體" w:eastAsia="標楷體" w:hAnsi="標楷體" w:hint="eastAsia"/>
              </w:rPr>
              <w:t>力屋開會，初步了解語音系統的功能及特色</w:t>
            </w:r>
          </w:p>
          <w:p w14:paraId="5AF5F99E" w14:textId="77777777" w:rsidR="006D1C56" w:rsidRPr="008D6C6E" w:rsidRDefault="006D1C56" w:rsidP="006D1C5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8D6C6E">
              <w:rPr>
                <w:rFonts w:ascii="標楷體" w:eastAsia="標楷體" w:hAnsi="標楷體" w:hint="eastAsia"/>
              </w:rPr>
              <w:t>Ga</w:t>
            </w:r>
            <w:r w:rsidRPr="008D6C6E">
              <w:rPr>
                <w:rFonts w:ascii="標楷體" w:eastAsia="標楷體" w:hAnsi="標楷體"/>
              </w:rPr>
              <w:t>ry</w:t>
            </w:r>
            <w:r w:rsidRPr="008D6C6E">
              <w:rPr>
                <w:rFonts w:ascii="標楷體" w:eastAsia="標楷體" w:hAnsi="標楷體" w:hint="eastAsia"/>
              </w:rPr>
              <w:t>來公司開會，提出富及第公司對於智慧家庭的想像和預算的考量。</w:t>
            </w:r>
          </w:p>
        </w:tc>
      </w:tr>
      <w:tr w:rsidR="006D1C56" w14:paraId="1225B880" w14:textId="77777777" w:rsidTr="006D1C56">
        <w:trPr>
          <w:trHeight w:val="1367"/>
          <w:jc w:val="center"/>
        </w:trPr>
        <w:tc>
          <w:tcPr>
            <w:tcW w:w="2268" w:type="dxa"/>
            <w:gridSpan w:val="2"/>
          </w:tcPr>
          <w:p w14:paraId="2EC7BCEB" w14:textId="77777777" w:rsidR="006D1C56" w:rsidRPr="00793E5C" w:rsidRDefault="006D1C56" w:rsidP="006D1C56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793E5C">
              <w:rPr>
                <w:rFonts w:ascii="標楷體" w:eastAsia="標楷體" w:hAnsi="標楷體" w:hint="eastAsia"/>
              </w:rPr>
              <w:t>郵件系統</w:t>
            </w:r>
          </w:p>
        </w:tc>
        <w:tc>
          <w:tcPr>
            <w:tcW w:w="6232" w:type="dxa"/>
            <w:gridSpan w:val="3"/>
          </w:tcPr>
          <w:p w14:paraId="3FA7599D" w14:textId="77777777" w:rsidR="006D1C56" w:rsidRPr="00CA68F5" w:rsidRDefault="006D1C56" w:rsidP="005612F3">
            <w:pPr>
              <w:rPr>
                <w:rFonts w:ascii="標楷體" w:eastAsia="標楷體" w:hAnsi="標楷體"/>
              </w:rPr>
            </w:pPr>
            <w:r w:rsidRPr="00CA68F5">
              <w:rPr>
                <w:rFonts w:ascii="標楷體" w:eastAsia="標楷體" w:hAnsi="標楷體" w:hint="eastAsia"/>
              </w:rPr>
              <w:t>比較G</w:t>
            </w:r>
            <w:r w:rsidRPr="00CA68F5">
              <w:rPr>
                <w:rFonts w:ascii="標楷體" w:eastAsia="標楷體" w:hAnsi="標楷體"/>
              </w:rPr>
              <w:t>oogle</w:t>
            </w:r>
            <w:r w:rsidRPr="00CA68F5">
              <w:rPr>
                <w:rFonts w:ascii="標楷體" w:eastAsia="標楷體" w:hAnsi="標楷體" w:hint="eastAsia"/>
              </w:rPr>
              <w:t xml:space="preserve"> Wo</w:t>
            </w:r>
            <w:r w:rsidRPr="00CA68F5">
              <w:rPr>
                <w:rFonts w:ascii="標楷體" w:eastAsia="標楷體" w:hAnsi="標楷體"/>
              </w:rPr>
              <w:t>rkspace</w:t>
            </w:r>
            <w:r w:rsidRPr="00CA68F5">
              <w:rPr>
                <w:rFonts w:ascii="標楷體" w:eastAsia="標楷體" w:hAnsi="標楷體" w:hint="eastAsia"/>
              </w:rPr>
              <w:t>與NAS的差異後，試算了一下預算差異，大約有兩萬塊的價差，各有優缺點，因此要進一步查詢其他廠商。</w:t>
            </w:r>
          </w:p>
        </w:tc>
      </w:tr>
      <w:tr w:rsidR="006D1C56" w:rsidRPr="000F0A53" w14:paraId="020FC013" w14:textId="77777777" w:rsidTr="006D1C56">
        <w:trPr>
          <w:trHeight w:val="41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C23BF85" w14:textId="77777777" w:rsidR="006D1C56" w:rsidRPr="008E72CB" w:rsidRDefault="006D1C56" w:rsidP="005612F3">
            <w:pPr>
              <w:jc w:val="both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127733ED" w14:textId="77777777" w:rsidR="006D1C56" w:rsidRPr="000F0A53" w:rsidRDefault="006D1C56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D1C56" w14:paraId="173B8DA9" w14:textId="77777777" w:rsidTr="006D1C56">
        <w:trPr>
          <w:trHeight w:val="1262"/>
          <w:jc w:val="center"/>
        </w:trPr>
        <w:tc>
          <w:tcPr>
            <w:tcW w:w="2268" w:type="dxa"/>
            <w:gridSpan w:val="2"/>
          </w:tcPr>
          <w:p w14:paraId="31485C7D" w14:textId="77777777" w:rsidR="006D1C56" w:rsidRPr="00793E5C" w:rsidRDefault="006D1C56" w:rsidP="006D1C56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93E5C">
              <w:rPr>
                <w:rFonts w:ascii="標楷體" w:eastAsia="標楷體" w:hAnsi="標楷體" w:hint="eastAsia"/>
              </w:rPr>
              <w:t>綠能產業</w:t>
            </w:r>
            <w:proofErr w:type="gramEnd"/>
          </w:p>
        </w:tc>
        <w:tc>
          <w:tcPr>
            <w:tcW w:w="6232" w:type="dxa"/>
            <w:gridSpan w:val="3"/>
          </w:tcPr>
          <w:p w14:paraId="4010FB1C" w14:textId="77777777" w:rsidR="006D1C56" w:rsidRDefault="006D1C56" w:rsidP="006D1C56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架構綠能產品</w:t>
            </w:r>
            <w:proofErr w:type="gramEnd"/>
            <w:r>
              <w:rPr>
                <w:rFonts w:ascii="標楷體" w:eastAsia="標楷體" w:hAnsi="標楷體" w:hint="eastAsia"/>
              </w:rPr>
              <w:t>的輪廓</w:t>
            </w:r>
          </w:p>
          <w:p w14:paraId="667E2787" w14:textId="77777777" w:rsidR="006D1C56" w:rsidRDefault="006D1C56" w:rsidP="006D1C56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伺服器的管理權</w:t>
            </w:r>
          </w:p>
          <w:p w14:paraId="10BF5564" w14:textId="77777777" w:rsidR="006D1C56" w:rsidRPr="00AA501E" w:rsidRDefault="006D1C56" w:rsidP="006D1C56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控制權的掌握</w:t>
            </w:r>
          </w:p>
        </w:tc>
      </w:tr>
      <w:tr w:rsidR="006D1C56" w:rsidRPr="00B16ABB" w14:paraId="4ABCD71B" w14:textId="77777777" w:rsidTr="006D1C56">
        <w:trPr>
          <w:trHeight w:val="840"/>
          <w:jc w:val="center"/>
        </w:trPr>
        <w:tc>
          <w:tcPr>
            <w:tcW w:w="2268" w:type="dxa"/>
            <w:gridSpan w:val="2"/>
          </w:tcPr>
          <w:p w14:paraId="62B645F0" w14:textId="77777777" w:rsidR="006D1C56" w:rsidRPr="00793E5C" w:rsidRDefault="006D1C56" w:rsidP="006D1C56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93E5C">
              <w:rPr>
                <w:rFonts w:ascii="標楷體" w:eastAsia="標楷體" w:hAnsi="標楷體" w:hint="eastAsia"/>
              </w:rPr>
              <w:t>國紡</w:t>
            </w:r>
            <w:proofErr w:type="gramEnd"/>
          </w:p>
        </w:tc>
        <w:tc>
          <w:tcPr>
            <w:tcW w:w="6232" w:type="dxa"/>
            <w:gridSpan w:val="3"/>
          </w:tcPr>
          <w:p w14:paraId="05A5F536" w14:textId="77777777" w:rsidR="006D1C56" w:rsidRPr="003C700B" w:rsidRDefault="006D1C56" w:rsidP="005612F3">
            <w:pPr>
              <w:jc w:val="both"/>
              <w:rPr>
                <w:rFonts w:ascii="標楷體" w:eastAsia="標楷體" w:hAnsi="標楷體"/>
              </w:rPr>
            </w:pPr>
            <w:r w:rsidRPr="003C700B">
              <w:rPr>
                <w:rFonts w:ascii="標楷體" w:eastAsia="標楷體" w:hAnsi="標楷體" w:hint="eastAsia"/>
              </w:rPr>
              <w:t>繼續</w:t>
            </w:r>
            <w:proofErr w:type="gramStart"/>
            <w:r>
              <w:rPr>
                <w:rFonts w:ascii="標楷體" w:eastAsia="標楷體" w:hAnsi="標楷體" w:hint="eastAsia"/>
              </w:rPr>
              <w:t>追蹤國紡</w:t>
            </w:r>
            <w:r w:rsidRPr="003C700B">
              <w:rPr>
                <w:rFonts w:ascii="標楷體" w:eastAsia="標楷體" w:hAnsi="標楷體" w:hint="eastAsia"/>
              </w:rPr>
              <w:t>的</w:t>
            </w:r>
            <w:proofErr w:type="gramEnd"/>
            <w:r w:rsidRPr="003C700B">
              <w:rPr>
                <w:rFonts w:ascii="標楷體" w:eastAsia="標楷體" w:hAnsi="標楷體" w:hint="eastAsia"/>
              </w:rPr>
              <w:t>開會結果，若順利可以一同報</w:t>
            </w:r>
            <w:proofErr w:type="gramStart"/>
            <w:r w:rsidRPr="003C700B">
              <w:rPr>
                <w:rFonts w:ascii="標楷體" w:eastAsia="標楷體" w:hAnsi="標楷體" w:hint="eastAsia"/>
              </w:rPr>
              <w:t>給鼎榮</w:t>
            </w:r>
            <w:proofErr w:type="gramEnd"/>
          </w:p>
        </w:tc>
      </w:tr>
      <w:tr w:rsidR="006D1C56" w:rsidRPr="00B16ABB" w14:paraId="07EA05E1" w14:textId="77777777" w:rsidTr="006D1C56">
        <w:trPr>
          <w:trHeight w:val="852"/>
          <w:jc w:val="center"/>
        </w:trPr>
        <w:tc>
          <w:tcPr>
            <w:tcW w:w="2268" w:type="dxa"/>
            <w:gridSpan w:val="2"/>
          </w:tcPr>
          <w:p w14:paraId="49951361" w14:textId="77777777" w:rsidR="006D1C56" w:rsidRPr="00793E5C" w:rsidRDefault="006D1C56" w:rsidP="006D1C56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793E5C">
              <w:rPr>
                <w:rFonts w:ascii="標楷體" w:eastAsia="標楷體" w:hAnsi="標楷體" w:hint="eastAsia"/>
              </w:rPr>
              <w:t>郵件系統</w:t>
            </w:r>
          </w:p>
        </w:tc>
        <w:tc>
          <w:tcPr>
            <w:tcW w:w="6232" w:type="dxa"/>
            <w:gridSpan w:val="3"/>
          </w:tcPr>
          <w:p w14:paraId="771551A4" w14:textId="77777777" w:rsidR="006D1C56" w:rsidRPr="003C700B" w:rsidRDefault="006D1C56" w:rsidP="005612F3">
            <w:pPr>
              <w:jc w:val="both"/>
              <w:rPr>
                <w:rFonts w:ascii="標楷體" w:eastAsia="標楷體" w:hAnsi="標楷體"/>
              </w:rPr>
            </w:pPr>
            <w:r w:rsidRPr="003C700B">
              <w:rPr>
                <w:rFonts w:ascii="標楷體" w:eastAsia="標楷體" w:hAnsi="標楷體" w:hint="eastAsia"/>
              </w:rPr>
              <w:t>找出NAS無法註冊</w:t>
            </w:r>
            <w:r>
              <w:rPr>
                <w:rFonts w:ascii="標楷體" w:eastAsia="標楷體" w:hAnsi="標楷體" w:hint="eastAsia"/>
              </w:rPr>
              <w:t>DDNS 外部</w:t>
            </w:r>
            <w:r w:rsidRPr="003C700B">
              <w:rPr>
                <w:rFonts w:ascii="標楷體" w:eastAsia="標楷體" w:hAnsi="標楷體" w:hint="eastAsia"/>
              </w:rPr>
              <w:t>IP位址的原因(認證失敗)</w:t>
            </w:r>
          </w:p>
        </w:tc>
      </w:tr>
      <w:tr w:rsidR="006D1C56" w:rsidRPr="00B16ABB" w14:paraId="21BF3730" w14:textId="77777777" w:rsidTr="006D1C56">
        <w:trPr>
          <w:trHeight w:val="850"/>
          <w:jc w:val="center"/>
        </w:trPr>
        <w:tc>
          <w:tcPr>
            <w:tcW w:w="2268" w:type="dxa"/>
            <w:gridSpan w:val="2"/>
          </w:tcPr>
          <w:p w14:paraId="37F0419C" w14:textId="77777777" w:rsidR="006D1C56" w:rsidRPr="00793E5C" w:rsidRDefault="006D1C56" w:rsidP="006D1C56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93E5C"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232" w:type="dxa"/>
            <w:gridSpan w:val="3"/>
          </w:tcPr>
          <w:p w14:paraId="1711D258" w14:textId="77777777" w:rsidR="006D1C56" w:rsidRPr="003C700B" w:rsidRDefault="006D1C56" w:rsidP="005612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從郵件去了解業務內容</w:t>
            </w:r>
          </w:p>
        </w:tc>
      </w:tr>
      <w:tr w:rsidR="006D1C56" w:rsidRPr="00C862B3" w14:paraId="1B4C2B2C" w14:textId="77777777" w:rsidTr="006D1C56">
        <w:trPr>
          <w:trHeight w:val="344"/>
          <w:jc w:val="center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14:paraId="3FB4EF46" w14:textId="77777777" w:rsidR="006D1C56" w:rsidRPr="00F90836" w:rsidRDefault="006D1C56" w:rsidP="005612F3">
            <w:pPr>
              <w:jc w:val="center"/>
              <w:rPr>
                <w:rFonts w:ascii="標楷體" w:eastAsia="標楷體" w:hAnsi="標楷體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D1C56" w:rsidRPr="00C862B3" w14:paraId="0D9EA4BE" w14:textId="77777777" w:rsidTr="006D1C56">
        <w:trPr>
          <w:trHeight w:val="1113"/>
          <w:jc w:val="center"/>
        </w:trPr>
        <w:tc>
          <w:tcPr>
            <w:tcW w:w="8500" w:type="dxa"/>
            <w:gridSpan w:val="5"/>
          </w:tcPr>
          <w:p w14:paraId="5420E92F" w14:textId="77777777" w:rsidR="006D1C56" w:rsidRPr="00C862B3" w:rsidRDefault="006D1C56" w:rsidP="005612F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9A50E56" w14:textId="01E680BF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02E5E287" w14:textId="482FFEEE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7453CF8A" w14:textId="4E4DC696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p w14:paraId="220B1AC3" w14:textId="409EEF88" w:rsidR="006D1C56" w:rsidRDefault="006D1C56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6B1978" w14:paraId="53DD66B6" w14:textId="77777777" w:rsidTr="006B1978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090D013" w14:textId="77777777" w:rsidR="006B1978" w:rsidRPr="008E0445" w:rsidRDefault="006B1978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2E8B4D9B" w14:textId="77777777" w:rsidR="006B1978" w:rsidRPr="008E0445" w:rsidRDefault="006B1978" w:rsidP="005612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12D11F2" w14:textId="77777777" w:rsidR="006B1978" w:rsidRPr="008E0445" w:rsidRDefault="006B1978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9163434" w14:textId="7A47F818" w:rsidR="006B1978" w:rsidRPr="008E0445" w:rsidRDefault="00C05850" w:rsidP="00561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B1978" w14:paraId="291DC346" w14:textId="77777777" w:rsidTr="006B1978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FBA3A51" w14:textId="77777777" w:rsidR="006B1978" w:rsidRPr="00C862B3" w:rsidRDefault="006B1978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65C2C56" w14:textId="77777777" w:rsidR="006B1978" w:rsidRPr="00AE4DD6" w:rsidRDefault="006B1978" w:rsidP="005612F3">
            <w:pPr>
              <w:jc w:val="center"/>
              <w:rPr>
                <w:rFonts w:ascii="標楷體" w:eastAsia="標楷體" w:hAnsi="標楷體"/>
              </w:rPr>
            </w:pPr>
            <w:r w:rsidRPr="00AE4DD6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6B1978" w14:paraId="47ABAE9D" w14:textId="77777777" w:rsidTr="00B93196">
        <w:trPr>
          <w:trHeight w:val="1308"/>
          <w:jc w:val="center"/>
        </w:trPr>
        <w:tc>
          <w:tcPr>
            <w:tcW w:w="2268" w:type="dxa"/>
            <w:gridSpan w:val="2"/>
          </w:tcPr>
          <w:p w14:paraId="75D91AB6" w14:textId="77777777" w:rsidR="006B1978" w:rsidRPr="00594D22" w:rsidRDefault="006B1978" w:rsidP="006B1978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24E2A07F" w14:textId="77777777" w:rsidR="006B1978" w:rsidRDefault="006B1978" w:rsidP="006B1978">
            <w:pPr>
              <w:pStyle w:val="a4"/>
              <w:numPr>
                <w:ilvl w:val="0"/>
                <w:numId w:val="40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海王公仔指令設計</w:t>
            </w:r>
          </w:p>
          <w:p w14:paraId="2533DCAA" w14:textId="77777777" w:rsidR="006B1978" w:rsidRDefault="006B1978" w:rsidP="006B1978">
            <w:pPr>
              <w:pStyle w:val="a4"/>
              <w:numPr>
                <w:ilvl w:val="0"/>
                <w:numId w:val="40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資料向Gary介紹聲控方案、</w:t>
            </w:r>
            <w:proofErr w:type="spellStart"/>
            <w:r w:rsidRPr="0053575D">
              <w:rPr>
                <w:rFonts w:ascii="標楷體" w:eastAsia="標楷體" w:hAnsi="標楷體"/>
              </w:rPr>
              <w:t>TaiSEIA</w:t>
            </w:r>
            <w:proofErr w:type="spellEnd"/>
          </w:p>
          <w:p w14:paraId="51A525E5" w14:textId="77777777" w:rsidR="006B1978" w:rsidRPr="0063715C" w:rsidRDefault="006B1978" w:rsidP="006B1978">
            <w:pPr>
              <w:pStyle w:val="a4"/>
              <w:numPr>
                <w:ilvl w:val="0"/>
                <w:numId w:val="40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 w:rsidRPr="00B04443">
              <w:rPr>
                <w:rFonts w:ascii="標楷體" w:eastAsia="標楷體" w:hAnsi="標楷體" w:hint="eastAsia"/>
              </w:rPr>
              <w:t>追蹤N</w:t>
            </w:r>
            <w:r w:rsidRPr="00B04443">
              <w:rPr>
                <w:rFonts w:ascii="標楷體" w:eastAsia="標楷體" w:hAnsi="標楷體"/>
              </w:rPr>
              <w:t>XP</w:t>
            </w:r>
            <w:r w:rsidRPr="00B04443">
              <w:rPr>
                <w:rFonts w:ascii="標楷體" w:eastAsia="標楷體" w:hAnsi="標楷體" w:hint="eastAsia"/>
              </w:rPr>
              <w:t>、瑞薩</w:t>
            </w:r>
            <w:r>
              <w:rPr>
                <w:rFonts w:ascii="標楷體" w:eastAsia="標楷體" w:hAnsi="標楷體" w:hint="eastAsia"/>
              </w:rPr>
              <w:t>、</w:t>
            </w:r>
            <w:r w:rsidRPr="00B04443">
              <w:rPr>
                <w:rFonts w:ascii="標楷體" w:eastAsia="標楷體" w:hAnsi="標楷體" w:hint="eastAsia"/>
              </w:rPr>
              <w:t>文</w:t>
            </w:r>
            <w:proofErr w:type="gramStart"/>
            <w:r w:rsidRPr="00B04443">
              <w:rPr>
                <w:rFonts w:ascii="標楷體" w:eastAsia="標楷體" w:hAnsi="標楷體" w:hint="eastAsia"/>
              </w:rPr>
              <w:t>曄</w:t>
            </w:r>
            <w:proofErr w:type="gramEnd"/>
          </w:p>
        </w:tc>
      </w:tr>
      <w:tr w:rsidR="006B1978" w:rsidRPr="000F0A53" w14:paraId="76521948" w14:textId="77777777" w:rsidTr="00B93196">
        <w:trPr>
          <w:trHeight w:val="1270"/>
          <w:jc w:val="center"/>
        </w:trPr>
        <w:tc>
          <w:tcPr>
            <w:tcW w:w="2268" w:type="dxa"/>
            <w:gridSpan w:val="2"/>
          </w:tcPr>
          <w:p w14:paraId="20569082" w14:textId="77777777" w:rsidR="006B1978" w:rsidRPr="00594D22" w:rsidRDefault="006B1978" w:rsidP="006B1978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</w:p>
        </w:tc>
        <w:tc>
          <w:tcPr>
            <w:tcW w:w="6096" w:type="dxa"/>
            <w:gridSpan w:val="3"/>
          </w:tcPr>
          <w:p w14:paraId="33F28C0A" w14:textId="77777777" w:rsidR="006B1978" w:rsidRDefault="006B1978" w:rsidP="006B1978">
            <w:pPr>
              <w:pStyle w:val="a4"/>
              <w:numPr>
                <w:ilvl w:val="0"/>
                <w:numId w:val="41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盛齊</w:t>
            </w:r>
            <w:proofErr w:type="gramEnd"/>
            <w:r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/>
              </w:rPr>
              <w:t>pcs</w:t>
            </w:r>
            <w:r>
              <w:rPr>
                <w:rFonts w:ascii="標楷體" w:eastAsia="標楷體" w:hAnsi="標楷體" w:hint="eastAsia"/>
              </w:rPr>
              <w:t xml:space="preserve"> WS485出貨（組裝、測試）</w:t>
            </w:r>
          </w:p>
          <w:p w14:paraId="7AF33A0A" w14:textId="77777777" w:rsidR="006B1978" w:rsidRDefault="006B1978" w:rsidP="006B1978">
            <w:pPr>
              <w:pStyle w:val="a4"/>
              <w:numPr>
                <w:ilvl w:val="0"/>
                <w:numId w:val="41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晶科技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需求跟進</w:t>
            </w:r>
          </w:p>
          <w:p w14:paraId="60068CBD" w14:textId="77777777" w:rsidR="006B1978" w:rsidRPr="000F0A53" w:rsidRDefault="006B1978" w:rsidP="006B1978">
            <w:pPr>
              <w:pStyle w:val="a4"/>
              <w:numPr>
                <w:ilvl w:val="0"/>
                <w:numId w:val="41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 w:rsidRPr="00053EBB">
              <w:rPr>
                <w:rFonts w:ascii="標楷體" w:eastAsia="標楷體" w:hAnsi="標楷體" w:hint="eastAsia"/>
              </w:rPr>
              <w:t>QGW880功能、燈號規劃</w:t>
            </w:r>
            <w:r>
              <w:rPr>
                <w:rFonts w:ascii="標楷體" w:eastAsia="標楷體" w:hAnsi="標楷體" w:hint="eastAsia"/>
              </w:rPr>
              <w:t>（延遲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6B1978" w14:paraId="20B75343" w14:textId="77777777" w:rsidTr="006B1978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A0CB34" w14:textId="77777777" w:rsidR="006B1978" w:rsidRPr="00C862B3" w:rsidRDefault="006B1978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1A06109" w14:textId="77777777" w:rsidR="006B1978" w:rsidRPr="00C862B3" w:rsidRDefault="006B1978" w:rsidP="005612F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B1978" w:rsidRPr="00C862B3" w14:paraId="5DCE347E" w14:textId="77777777" w:rsidTr="00B93196">
        <w:trPr>
          <w:trHeight w:val="1039"/>
          <w:jc w:val="center"/>
        </w:trPr>
        <w:tc>
          <w:tcPr>
            <w:tcW w:w="2268" w:type="dxa"/>
            <w:gridSpan w:val="2"/>
          </w:tcPr>
          <w:p w14:paraId="340205A3" w14:textId="77777777" w:rsidR="006B1978" w:rsidRPr="0027321A" w:rsidRDefault="006B1978" w:rsidP="006B1978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4C9EFEF4" w14:textId="77777777" w:rsidR="006B1978" w:rsidRDefault="006B1978" w:rsidP="006B1978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天16:00去跟客戶介紹</w:t>
            </w:r>
          </w:p>
          <w:p w14:paraId="0AA7AE16" w14:textId="77777777" w:rsidR="006B1978" w:rsidRPr="004744C7" w:rsidRDefault="006B1978" w:rsidP="006B1978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噪音測試</w:t>
            </w:r>
          </w:p>
        </w:tc>
      </w:tr>
      <w:tr w:rsidR="006B1978" w:rsidRPr="00C862B3" w14:paraId="02064DE0" w14:textId="77777777" w:rsidTr="00B93196">
        <w:trPr>
          <w:trHeight w:val="983"/>
          <w:jc w:val="center"/>
        </w:trPr>
        <w:tc>
          <w:tcPr>
            <w:tcW w:w="2268" w:type="dxa"/>
            <w:gridSpan w:val="2"/>
          </w:tcPr>
          <w:p w14:paraId="4AC0AFF2" w14:textId="77777777" w:rsidR="006B1978" w:rsidRPr="0027321A" w:rsidRDefault="006B1978" w:rsidP="006B1978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</w:p>
        </w:tc>
        <w:tc>
          <w:tcPr>
            <w:tcW w:w="6096" w:type="dxa"/>
            <w:gridSpan w:val="3"/>
          </w:tcPr>
          <w:p w14:paraId="5D2ABF83" w14:textId="77777777" w:rsidR="006B1978" w:rsidRDefault="006B1978" w:rsidP="006B19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nle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XQY</w:t>
            </w:r>
            <w:r>
              <w:rPr>
                <w:rFonts w:ascii="標楷體" w:eastAsia="標楷體" w:hAnsi="標楷體"/>
              </w:rPr>
              <w:t>IoT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ateway</w:t>
            </w:r>
            <w:r>
              <w:rPr>
                <w:rFonts w:ascii="標楷體" w:eastAsia="標楷體" w:hAnsi="標楷體" w:hint="eastAsia"/>
              </w:rPr>
              <w:t>測試</w:t>
            </w:r>
          </w:p>
          <w:p w14:paraId="4C01F44F" w14:textId="77777777" w:rsidR="006B1978" w:rsidRPr="00C862B3" w:rsidRDefault="006B1978" w:rsidP="006B19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高雜訊組網測試</w:t>
            </w:r>
          </w:p>
        </w:tc>
      </w:tr>
      <w:tr w:rsidR="006B1978" w:rsidRPr="00C862B3" w14:paraId="528EE740" w14:textId="77777777" w:rsidTr="00B93196">
        <w:trPr>
          <w:trHeight w:val="842"/>
          <w:jc w:val="center"/>
        </w:trPr>
        <w:tc>
          <w:tcPr>
            <w:tcW w:w="2268" w:type="dxa"/>
            <w:gridSpan w:val="2"/>
          </w:tcPr>
          <w:p w14:paraId="46E62F51" w14:textId="77777777" w:rsidR="006B1978" w:rsidRDefault="006B1978" w:rsidP="006B1978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07B1FEF6" w14:textId="77777777" w:rsidR="006B1978" w:rsidRDefault="006B1978" w:rsidP="006B197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EBB">
              <w:rPr>
                <w:rFonts w:ascii="標楷體" w:eastAsia="標楷體" w:hAnsi="標楷體" w:hint="eastAsia"/>
              </w:rPr>
              <w:t>QGW880功能、燈號規劃</w:t>
            </w:r>
          </w:p>
        </w:tc>
      </w:tr>
      <w:tr w:rsidR="006B1978" w14:paraId="75FD4A85" w14:textId="77777777" w:rsidTr="006B197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F4A71D1" w14:textId="77777777" w:rsidR="006B1978" w:rsidRPr="00BF5361" w:rsidRDefault="006B1978" w:rsidP="005612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B1978" w14:paraId="31FADAED" w14:textId="77777777" w:rsidTr="00B93196">
        <w:trPr>
          <w:trHeight w:val="1115"/>
          <w:jc w:val="center"/>
        </w:trPr>
        <w:tc>
          <w:tcPr>
            <w:tcW w:w="8364" w:type="dxa"/>
            <w:gridSpan w:val="5"/>
          </w:tcPr>
          <w:p w14:paraId="1120CA3A" w14:textId="77777777" w:rsidR="006B1978" w:rsidRPr="00F84787" w:rsidRDefault="006B1978" w:rsidP="005612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</w:t>
            </w:r>
            <w:proofErr w:type="gramStart"/>
            <w:r>
              <w:rPr>
                <w:rFonts w:ascii="標楷體" w:eastAsia="標楷體" w:hAnsi="標楷體" w:hint="eastAsia"/>
              </w:rPr>
              <w:t>綸</w:t>
            </w:r>
            <w:proofErr w:type="gramEnd"/>
            <w:r>
              <w:rPr>
                <w:rFonts w:ascii="標楷體" w:eastAsia="標楷體" w:hAnsi="標楷體" w:hint="eastAsia"/>
              </w:rPr>
              <w:t>：語音持續在推。電梯業者</w:t>
            </w:r>
            <w:proofErr w:type="gramStart"/>
            <w:r>
              <w:rPr>
                <w:rFonts w:ascii="標楷體" w:eastAsia="標楷體" w:hAnsi="標楷體" w:hint="eastAsia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</w:rPr>
              <w:t>龜毛，測試很久。</w:t>
            </w:r>
          </w:p>
        </w:tc>
      </w:tr>
    </w:tbl>
    <w:p w14:paraId="2C58118B" w14:textId="05DB3D06" w:rsidR="006D1C56" w:rsidRPr="006B1978" w:rsidRDefault="006B1978" w:rsidP="006B1978">
      <w:pPr>
        <w:jc w:val="center"/>
        <w:rPr>
          <w:rFonts w:ascii="標楷體" w:eastAsia="標楷體" w:hAnsi="標楷體"/>
          <w:sz w:val="28"/>
          <w:szCs w:val="24"/>
        </w:rPr>
      </w:pPr>
      <w:r w:rsidRPr="00771966">
        <w:rPr>
          <w:noProof/>
        </w:rPr>
        <w:drawing>
          <wp:inline distT="0" distB="0" distL="0" distR="0" wp14:anchorId="46C0CD12" wp14:editId="6D8806B9">
            <wp:extent cx="5274310" cy="3562985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C56" w:rsidRPr="006B1978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761E" w14:textId="77777777" w:rsidR="00B72FB9" w:rsidRDefault="00B72FB9" w:rsidP="00BF161E">
      <w:r>
        <w:separator/>
      </w:r>
    </w:p>
  </w:endnote>
  <w:endnote w:type="continuationSeparator" w:id="0">
    <w:p w14:paraId="11E123C2" w14:textId="77777777" w:rsidR="00B72FB9" w:rsidRDefault="00B72FB9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9623" w14:textId="77777777" w:rsidR="00B72FB9" w:rsidRDefault="00B72FB9" w:rsidP="00BF161E">
      <w:r>
        <w:separator/>
      </w:r>
    </w:p>
  </w:footnote>
  <w:footnote w:type="continuationSeparator" w:id="0">
    <w:p w14:paraId="2111F8D0" w14:textId="77777777" w:rsidR="00B72FB9" w:rsidRDefault="00B72FB9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CB82FD"/>
    <w:multiLevelType w:val="singleLevel"/>
    <w:tmpl w:val="D8CB82FD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E7F4EA8B"/>
    <w:multiLevelType w:val="singleLevel"/>
    <w:tmpl w:val="E7F4EA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4D25BE"/>
    <w:multiLevelType w:val="hybridMultilevel"/>
    <w:tmpl w:val="6B3A1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504D8"/>
    <w:multiLevelType w:val="hybridMultilevel"/>
    <w:tmpl w:val="F6FA7486"/>
    <w:lvl w:ilvl="0" w:tplc="9764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1A991"/>
    <w:multiLevelType w:val="singleLevel"/>
    <w:tmpl w:val="1951A9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26C81"/>
    <w:multiLevelType w:val="hybridMultilevel"/>
    <w:tmpl w:val="7446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64162"/>
    <w:multiLevelType w:val="hybridMultilevel"/>
    <w:tmpl w:val="0D48D3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2620793"/>
    <w:multiLevelType w:val="hybridMultilevel"/>
    <w:tmpl w:val="A208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B8475"/>
    <w:multiLevelType w:val="singleLevel"/>
    <w:tmpl w:val="36CB8475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374F0320"/>
    <w:multiLevelType w:val="hybridMultilevel"/>
    <w:tmpl w:val="1A4AF20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20C4F"/>
    <w:multiLevelType w:val="hybridMultilevel"/>
    <w:tmpl w:val="A4F8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E761BA"/>
    <w:multiLevelType w:val="hybridMultilevel"/>
    <w:tmpl w:val="F7AC3AE4"/>
    <w:lvl w:ilvl="0" w:tplc="5640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B75CE4"/>
    <w:multiLevelType w:val="hybridMultilevel"/>
    <w:tmpl w:val="B0D67D6C"/>
    <w:lvl w:ilvl="0" w:tplc="5E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8529BC"/>
    <w:multiLevelType w:val="hybridMultilevel"/>
    <w:tmpl w:val="9CC01E1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E56E72"/>
    <w:multiLevelType w:val="hybridMultilevel"/>
    <w:tmpl w:val="8A149238"/>
    <w:lvl w:ilvl="0" w:tplc="8E8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0C4A85"/>
    <w:multiLevelType w:val="hybridMultilevel"/>
    <w:tmpl w:val="0D48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D75EC"/>
    <w:multiLevelType w:val="hybridMultilevel"/>
    <w:tmpl w:val="2DB4B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D9C36A2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39"/>
  </w:num>
  <w:num w:numId="5">
    <w:abstractNumId w:val="15"/>
  </w:num>
  <w:num w:numId="6">
    <w:abstractNumId w:val="11"/>
  </w:num>
  <w:num w:numId="7">
    <w:abstractNumId w:val="35"/>
  </w:num>
  <w:num w:numId="8">
    <w:abstractNumId w:val="26"/>
  </w:num>
  <w:num w:numId="9">
    <w:abstractNumId w:val="30"/>
  </w:num>
  <w:num w:numId="10">
    <w:abstractNumId w:val="4"/>
  </w:num>
  <w:num w:numId="11">
    <w:abstractNumId w:val="7"/>
  </w:num>
  <w:num w:numId="12">
    <w:abstractNumId w:val="20"/>
  </w:num>
  <w:num w:numId="13">
    <w:abstractNumId w:val="34"/>
  </w:num>
  <w:num w:numId="14">
    <w:abstractNumId w:val="14"/>
  </w:num>
  <w:num w:numId="15">
    <w:abstractNumId w:val="2"/>
  </w:num>
  <w:num w:numId="16">
    <w:abstractNumId w:val="16"/>
  </w:num>
  <w:num w:numId="17">
    <w:abstractNumId w:val="29"/>
  </w:num>
  <w:num w:numId="18">
    <w:abstractNumId w:val="25"/>
  </w:num>
  <w:num w:numId="19">
    <w:abstractNumId w:val="22"/>
  </w:num>
  <w:num w:numId="20">
    <w:abstractNumId w:val="6"/>
  </w:num>
  <w:num w:numId="21">
    <w:abstractNumId w:val="40"/>
  </w:num>
  <w:num w:numId="22">
    <w:abstractNumId w:val="27"/>
  </w:num>
  <w:num w:numId="23">
    <w:abstractNumId w:val="28"/>
  </w:num>
  <w:num w:numId="24">
    <w:abstractNumId w:val="10"/>
  </w:num>
  <w:num w:numId="25">
    <w:abstractNumId w:val="13"/>
  </w:num>
  <w:num w:numId="26">
    <w:abstractNumId w:val="21"/>
  </w:num>
  <w:num w:numId="27">
    <w:abstractNumId w:val="41"/>
  </w:num>
  <w:num w:numId="28">
    <w:abstractNumId w:val="17"/>
  </w:num>
  <w:num w:numId="29">
    <w:abstractNumId w:val="3"/>
  </w:num>
  <w:num w:numId="30">
    <w:abstractNumId w:val="8"/>
  </w:num>
  <w:num w:numId="31">
    <w:abstractNumId w:val="0"/>
  </w:num>
  <w:num w:numId="32">
    <w:abstractNumId w:val="18"/>
  </w:num>
  <w:num w:numId="33">
    <w:abstractNumId w:val="1"/>
  </w:num>
  <w:num w:numId="34">
    <w:abstractNumId w:val="37"/>
  </w:num>
  <w:num w:numId="35">
    <w:abstractNumId w:val="24"/>
  </w:num>
  <w:num w:numId="36">
    <w:abstractNumId w:val="5"/>
  </w:num>
  <w:num w:numId="37">
    <w:abstractNumId w:val="33"/>
  </w:num>
  <w:num w:numId="38">
    <w:abstractNumId w:val="38"/>
  </w:num>
  <w:num w:numId="39">
    <w:abstractNumId w:val="12"/>
  </w:num>
  <w:num w:numId="40">
    <w:abstractNumId w:val="36"/>
  </w:num>
  <w:num w:numId="41">
    <w:abstractNumId w:val="19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1F8F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26FE"/>
    <w:rsid w:val="000E36BE"/>
    <w:rsid w:val="000F116F"/>
    <w:rsid w:val="000F20C3"/>
    <w:rsid w:val="000F5AB3"/>
    <w:rsid w:val="00116C8C"/>
    <w:rsid w:val="001215AC"/>
    <w:rsid w:val="00126613"/>
    <w:rsid w:val="0012782F"/>
    <w:rsid w:val="00141B7F"/>
    <w:rsid w:val="001421E9"/>
    <w:rsid w:val="00143010"/>
    <w:rsid w:val="001504B7"/>
    <w:rsid w:val="00150C77"/>
    <w:rsid w:val="00155A81"/>
    <w:rsid w:val="00161272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E6678"/>
    <w:rsid w:val="001F22F9"/>
    <w:rsid w:val="001F5700"/>
    <w:rsid w:val="002022DC"/>
    <w:rsid w:val="00202BE7"/>
    <w:rsid w:val="00202FD5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A46"/>
    <w:rsid w:val="00274DA2"/>
    <w:rsid w:val="00282460"/>
    <w:rsid w:val="002A3311"/>
    <w:rsid w:val="002A4603"/>
    <w:rsid w:val="002B16F3"/>
    <w:rsid w:val="002B5E57"/>
    <w:rsid w:val="002B70C6"/>
    <w:rsid w:val="002C1143"/>
    <w:rsid w:val="002C1D2A"/>
    <w:rsid w:val="002C2EF5"/>
    <w:rsid w:val="002C4D90"/>
    <w:rsid w:val="002D4BBA"/>
    <w:rsid w:val="002D5DE3"/>
    <w:rsid w:val="002E3169"/>
    <w:rsid w:val="002F2AC8"/>
    <w:rsid w:val="003103A1"/>
    <w:rsid w:val="00310596"/>
    <w:rsid w:val="00317E51"/>
    <w:rsid w:val="003206E6"/>
    <w:rsid w:val="00322E15"/>
    <w:rsid w:val="00326778"/>
    <w:rsid w:val="003337DF"/>
    <w:rsid w:val="00336F42"/>
    <w:rsid w:val="00337E04"/>
    <w:rsid w:val="003422FE"/>
    <w:rsid w:val="00344BBF"/>
    <w:rsid w:val="00345318"/>
    <w:rsid w:val="003524EF"/>
    <w:rsid w:val="00353F9E"/>
    <w:rsid w:val="00355883"/>
    <w:rsid w:val="00355B49"/>
    <w:rsid w:val="00357019"/>
    <w:rsid w:val="003629D6"/>
    <w:rsid w:val="00362A5E"/>
    <w:rsid w:val="0037391D"/>
    <w:rsid w:val="003959B3"/>
    <w:rsid w:val="003A5881"/>
    <w:rsid w:val="003A5ACB"/>
    <w:rsid w:val="003A6B08"/>
    <w:rsid w:val="003B3A45"/>
    <w:rsid w:val="003C6C23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47D12"/>
    <w:rsid w:val="00455F66"/>
    <w:rsid w:val="00456C3A"/>
    <w:rsid w:val="004575E2"/>
    <w:rsid w:val="00461980"/>
    <w:rsid w:val="00472A64"/>
    <w:rsid w:val="00474028"/>
    <w:rsid w:val="0047416F"/>
    <w:rsid w:val="00492DB8"/>
    <w:rsid w:val="004A2AAD"/>
    <w:rsid w:val="004A4AA8"/>
    <w:rsid w:val="004B0398"/>
    <w:rsid w:val="004B06E4"/>
    <w:rsid w:val="004C1EC8"/>
    <w:rsid w:val="004D1002"/>
    <w:rsid w:val="004D1406"/>
    <w:rsid w:val="004F0C85"/>
    <w:rsid w:val="004F397F"/>
    <w:rsid w:val="004F7B95"/>
    <w:rsid w:val="00516918"/>
    <w:rsid w:val="005220B3"/>
    <w:rsid w:val="00532016"/>
    <w:rsid w:val="005322C0"/>
    <w:rsid w:val="00535245"/>
    <w:rsid w:val="00540636"/>
    <w:rsid w:val="00540B39"/>
    <w:rsid w:val="00560269"/>
    <w:rsid w:val="00574228"/>
    <w:rsid w:val="00574B50"/>
    <w:rsid w:val="00581C76"/>
    <w:rsid w:val="00582F81"/>
    <w:rsid w:val="005830D0"/>
    <w:rsid w:val="0058504B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5F3943"/>
    <w:rsid w:val="00607AC8"/>
    <w:rsid w:val="00611ACA"/>
    <w:rsid w:val="00612C74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7467A"/>
    <w:rsid w:val="006805AC"/>
    <w:rsid w:val="00683A44"/>
    <w:rsid w:val="0069173D"/>
    <w:rsid w:val="00697D7D"/>
    <w:rsid w:val="006A3185"/>
    <w:rsid w:val="006B1978"/>
    <w:rsid w:val="006B616C"/>
    <w:rsid w:val="006C0732"/>
    <w:rsid w:val="006C5865"/>
    <w:rsid w:val="006D1C56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41713"/>
    <w:rsid w:val="007710CA"/>
    <w:rsid w:val="00775A3A"/>
    <w:rsid w:val="00776941"/>
    <w:rsid w:val="0078554A"/>
    <w:rsid w:val="007860B7"/>
    <w:rsid w:val="00790E63"/>
    <w:rsid w:val="007A3AFB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533"/>
    <w:rsid w:val="007D7140"/>
    <w:rsid w:val="007E1851"/>
    <w:rsid w:val="007F44F2"/>
    <w:rsid w:val="007F4BF6"/>
    <w:rsid w:val="007F50F5"/>
    <w:rsid w:val="007F5603"/>
    <w:rsid w:val="0080453C"/>
    <w:rsid w:val="0081242C"/>
    <w:rsid w:val="008235F0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2F9E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23B19"/>
    <w:rsid w:val="009279F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1F38"/>
    <w:rsid w:val="009B3550"/>
    <w:rsid w:val="009C53D8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2163"/>
    <w:rsid w:val="00A53EA2"/>
    <w:rsid w:val="00A55008"/>
    <w:rsid w:val="00A60915"/>
    <w:rsid w:val="00A678CB"/>
    <w:rsid w:val="00A724D3"/>
    <w:rsid w:val="00A761E9"/>
    <w:rsid w:val="00A8042A"/>
    <w:rsid w:val="00A823E9"/>
    <w:rsid w:val="00A8582A"/>
    <w:rsid w:val="00A85A8C"/>
    <w:rsid w:val="00A949ED"/>
    <w:rsid w:val="00A964C8"/>
    <w:rsid w:val="00AB566D"/>
    <w:rsid w:val="00AC44A9"/>
    <w:rsid w:val="00AC494E"/>
    <w:rsid w:val="00AC6DAE"/>
    <w:rsid w:val="00AC7178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72FB9"/>
    <w:rsid w:val="00B81D3F"/>
    <w:rsid w:val="00B822BA"/>
    <w:rsid w:val="00B92D9A"/>
    <w:rsid w:val="00B93196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BF6C26"/>
    <w:rsid w:val="00C03C52"/>
    <w:rsid w:val="00C05850"/>
    <w:rsid w:val="00C07EBF"/>
    <w:rsid w:val="00C15F56"/>
    <w:rsid w:val="00C178A1"/>
    <w:rsid w:val="00C23A2B"/>
    <w:rsid w:val="00C25A09"/>
    <w:rsid w:val="00C26D8A"/>
    <w:rsid w:val="00C316BC"/>
    <w:rsid w:val="00C40CC2"/>
    <w:rsid w:val="00C42DDE"/>
    <w:rsid w:val="00C434EB"/>
    <w:rsid w:val="00C45ADD"/>
    <w:rsid w:val="00C473D1"/>
    <w:rsid w:val="00C503AB"/>
    <w:rsid w:val="00C54D9F"/>
    <w:rsid w:val="00C571D9"/>
    <w:rsid w:val="00C67767"/>
    <w:rsid w:val="00C862B3"/>
    <w:rsid w:val="00C90DED"/>
    <w:rsid w:val="00C95C62"/>
    <w:rsid w:val="00CA73C0"/>
    <w:rsid w:val="00CB7008"/>
    <w:rsid w:val="00CC2208"/>
    <w:rsid w:val="00CC346D"/>
    <w:rsid w:val="00CC4B56"/>
    <w:rsid w:val="00CC6A0B"/>
    <w:rsid w:val="00CD043C"/>
    <w:rsid w:val="00CD43C0"/>
    <w:rsid w:val="00CD4A4B"/>
    <w:rsid w:val="00CD5BB6"/>
    <w:rsid w:val="00CD6B3E"/>
    <w:rsid w:val="00CE478C"/>
    <w:rsid w:val="00CE7CB8"/>
    <w:rsid w:val="00CF6C7A"/>
    <w:rsid w:val="00D1157E"/>
    <w:rsid w:val="00D1684A"/>
    <w:rsid w:val="00D21DF2"/>
    <w:rsid w:val="00D269B4"/>
    <w:rsid w:val="00D2740F"/>
    <w:rsid w:val="00D4650A"/>
    <w:rsid w:val="00D65296"/>
    <w:rsid w:val="00D66BA0"/>
    <w:rsid w:val="00D70805"/>
    <w:rsid w:val="00D70F01"/>
    <w:rsid w:val="00D74DEB"/>
    <w:rsid w:val="00D74F28"/>
    <w:rsid w:val="00D81D17"/>
    <w:rsid w:val="00D84F8E"/>
    <w:rsid w:val="00D90D9C"/>
    <w:rsid w:val="00D96E90"/>
    <w:rsid w:val="00D96EDD"/>
    <w:rsid w:val="00DB0075"/>
    <w:rsid w:val="00DB2AC7"/>
    <w:rsid w:val="00DB31B1"/>
    <w:rsid w:val="00DB3220"/>
    <w:rsid w:val="00DB5B70"/>
    <w:rsid w:val="00DB7275"/>
    <w:rsid w:val="00DC6344"/>
    <w:rsid w:val="00DC7488"/>
    <w:rsid w:val="00DE3A0A"/>
    <w:rsid w:val="00DE3DC2"/>
    <w:rsid w:val="00DE58EF"/>
    <w:rsid w:val="00DF05D3"/>
    <w:rsid w:val="00DF4D89"/>
    <w:rsid w:val="00E105E4"/>
    <w:rsid w:val="00E13C7F"/>
    <w:rsid w:val="00E14218"/>
    <w:rsid w:val="00E325F0"/>
    <w:rsid w:val="00E44DFE"/>
    <w:rsid w:val="00E45237"/>
    <w:rsid w:val="00E47F96"/>
    <w:rsid w:val="00E55DCB"/>
    <w:rsid w:val="00E744BF"/>
    <w:rsid w:val="00E75FF3"/>
    <w:rsid w:val="00E91534"/>
    <w:rsid w:val="00EA3B39"/>
    <w:rsid w:val="00EB7232"/>
    <w:rsid w:val="00EC5FD7"/>
    <w:rsid w:val="00EC7A13"/>
    <w:rsid w:val="00ED032E"/>
    <w:rsid w:val="00ED1975"/>
    <w:rsid w:val="00EE010E"/>
    <w:rsid w:val="00EE2FFD"/>
    <w:rsid w:val="00EE7D1E"/>
    <w:rsid w:val="00F02927"/>
    <w:rsid w:val="00F02C1D"/>
    <w:rsid w:val="00F0736F"/>
    <w:rsid w:val="00F07FD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3BD3"/>
    <w:rsid w:val="00F37020"/>
    <w:rsid w:val="00F3791B"/>
    <w:rsid w:val="00F45878"/>
    <w:rsid w:val="00F56F73"/>
    <w:rsid w:val="00F66565"/>
    <w:rsid w:val="00F6666D"/>
    <w:rsid w:val="00F67291"/>
    <w:rsid w:val="00F745E1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Hodge Pai</cp:lastModifiedBy>
  <cp:revision>11</cp:revision>
  <dcterms:created xsi:type="dcterms:W3CDTF">2022-03-14T04:50:00Z</dcterms:created>
  <dcterms:modified xsi:type="dcterms:W3CDTF">2022-03-14T06:38:00Z</dcterms:modified>
</cp:coreProperties>
</file>